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5AC" w:rsidRDefault="009304E1" w:rsidP="008E15AC">
      <w:pPr>
        <w:widowControl/>
        <w:ind w:leftChars="-173" w:left="-363"/>
        <w:jc w:val="left"/>
        <w:rPr>
          <w:rFonts w:ascii="仿宋_GB2312" w:eastAsia="仿宋_GB2312"/>
          <w:sz w:val="30"/>
          <w:szCs w:val="30"/>
        </w:rPr>
      </w:pPr>
      <w:r w:rsidRPr="00DE4067">
        <w:rPr>
          <w:rFonts w:ascii="仿宋_GB2312" w:eastAsia="仿宋_GB2312" w:hint="eastAsia"/>
          <w:sz w:val="30"/>
          <w:szCs w:val="30"/>
        </w:rPr>
        <w:t xml:space="preserve">附件1： </w:t>
      </w:r>
    </w:p>
    <w:p w:rsidR="009304E1" w:rsidRDefault="009304E1" w:rsidP="004F2CCD">
      <w:pPr>
        <w:widowControl/>
        <w:ind w:leftChars="-173" w:left="-363"/>
        <w:rPr>
          <w:rFonts w:ascii="黑体" w:eastAsia="黑体"/>
          <w:sz w:val="32"/>
          <w:szCs w:val="32"/>
        </w:rPr>
      </w:pPr>
      <w:r w:rsidRPr="00A12147">
        <w:rPr>
          <w:rFonts w:ascii="黑体" w:eastAsia="黑体" w:hint="eastAsia"/>
          <w:sz w:val="32"/>
          <w:szCs w:val="32"/>
        </w:rPr>
        <w:t>《</w:t>
      </w:r>
      <w:r w:rsidR="00E57111" w:rsidRPr="00E57111">
        <w:rPr>
          <w:rFonts w:ascii="黑体" w:eastAsia="黑体" w:hint="eastAsia"/>
          <w:sz w:val="32"/>
          <w:szCs w:val="32"/>
        </w:rPr>
        <w:t>黑水虻处理厨余垃圾技术要求</w:t>
      </w:r>
      <w:r w:rsidRPr="00A12147">
        <w:rPr>
          <w:rFonts w:ascii="黑体" w:eastAsia="黑体" w:hint="eastAsia"/>
          <w:sz w:val="32"/>
          <w:szCs w:val="32"/>
        </w:rPr>
        <w:t>》（征求意见稿）</w:t>
      </w:r>
    </w:p>
    <w:p w:rsidR="004F2CCD" w:rsidRDefault="004F2CCD" w:rsidP="004F2CCD">
      <w:pPr>
        <w:widowControl/>
        <w:ind w:leftChars="-173" w:left="-363"/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反馈</w:t>
      </w:r>
      <w:r w:rsidRPr="00A12147">
        <w:rPr>
          <w:rFonts w:ascii="黑体" w:eastAsia="黑体" w:hint="eastAsia"/>
          <w:sz w:val="32"/>
          <w:szCs w:val="32"/>
        </w:rPr>
        <w:t>意见表</w:t>
      </w:r>
      <w:bookmarkStart w:id="0" w:name="_GoBack"/>
      <w:bookmarkEnd w:id="0"/>
    </w:p>
    <w:tbl>
      <w:tblPr>
        <w:tblStyle w:val="aa"/>
        <w:tblW w:w="8784" w:type="dxa"/>
        <w:jc w:val="center"/>
        <w:tblLook w:val="04A0" w:firstRow="1" w:lastRow="0" w:firstColumn="1" w:lastColumn="0" w:noHBand="0" w:noVBand="1"/>
      </w:tblPr>
      <w:tblGrid>
        <w:gridCol w:w="1242"/>
        <w:gridCol w:w="2439"/>
        <w:gridCol w:w="2410"/>
        <w:gridCol w:w="2693"/>
      </w:tblGrid>
      <w:tr w:rsidR="004F2CCD" w:rsidRPr="00621D5D" w:rsidTr="00116C5C">
        <w:trPr>
          <w:cantSplit/>
          <w:trHeight w:val="758"/>
          <w:tblHeader/>
          <w:jc w:val="center"/>
        </w:trPr>
        <w:tc>
          <w:tcPr>
            <w:tcW w:w="1242" w:type="dxa"/>
            <w:vAlign w:val="center"/>
          </w:tcPr>
          <w:p w:rsidR="004F2CCD" w:rsidRPr="00621D5D" w:rsidRDefault="004F2CCD" w:rsidP="00116C5C">
            <w:pPr>
              <w:jc w:val="center"/>
              <w:rPr>
                <w:b/>
                <w:bCs/>
                <w:color w:val="404040" w:themeColor="text1" w:themeTint="BF"/>
                <w:sz w:val="24"/>
              </w:rPr>
            </w:pPr>
            <w:r w:rsidRPr="00621D5D">
              <w:rPr>
                <w:rFonts w:hint="eastAsia"/>
                <w:b/>
                <w:bCs/>
                <w:color w:val="404040" w:themeColor="text1" w:themeTint="BF"/>
                <w:sz w:val="24"/>
              </w:rPr>
              <w:t>条文编码</w:t>
            </w:r>
          </w:p>
        </w:tc>
        <w:tc>
          <w:tcPr>
            <w:tcW w:w="2439" w:type="dxa"/>
            <w:vAlign w:val="center"/>
          </w:tcPr>
          <w:p w:rsidR="004F2CCD" w:rsidRPr="00621D5D" w:rsidRDefault="004F2CCD" w:rsidP="00116C5C">
            <w:pPr>
              <w:jc w:val="center"/>
              <w:rPr>
                <w:b/>
                <w:bCs/>
                <w:color w:val="404040" w:themeColor="text1" w:themeTint="BF"/>
                <w:sz w:val="24"/>
              </w:rPr>
            </w:pPr>
            <w:r>
              <w:rPr>
                <w:rFonts w:hint="eastAsia"/>
                <w:b/>
                <w:bCs/>
                <w:color w:val="404040" w:themeColor="text1" w:themeTint="BF"/>
                <w:sz w:val="24"/>
              </w:rPr>
              <w:t>原文</w:t>
            </w:r>
          </w:p>
        </w:tc>
        <w:tc>
          <w:tcPr>
            <w:tcW w:w="2410" w:type="dxa"/>
            <w:vAlign w:val="center"/>
          </w:tcPr>
          <w:p w:rsidR="004F2CCD" w:rsidRPr="00621D5D" w:rsidRDefault="004F2CCD" w:rsidP="00116C5C">
            <w:pPr>
              <w:jc w:val="center"/>
              <w:rPr>
                <w:b/>
                <w:bCs/>
                <w:color w:val="404040" w:themeColor="text1" w:themeTint="BF"/>
                <w:sz w:val="24"/>
              </w:rPr>
            </w:pPr>
            <w:r w:rsidRPr="00621D5D">
              <w:rPr>
                <w:rFonts w:hint="eastAsia"/>
                <w:b/>
                <w:bCs/>
                <w:color w:val="404040" w:themeColor="text1" w:themeTint="BF"/>
                <w:sz w:val="24"/>
              </w:rPr>
              <w:t>修改意见和建议</w:t>
            </w:r>
          </w:p>
        </w:tc>
        <w:tc>
          <w:tcPr>
            <w:tcW w:w="2693" w:type="dxa"/>
            <w:vAlign w:val="center"/>
          </w:tcPr>
          <w:p w:rsidR="004F2CCD" w:rsidRPr="00621D5D" w:rsidRDefault="004F2CCD" w:rsidP="00116C5C">
            <w:pPr>
              <w:jc w:val="center"/>
              <w:rPr>
                <w:b/>
                <w:bCs/>
                <w:color w:val="404040" w:themeColor="text1" w:themeTint="BF"/>
                <w:sz w:val="24"/>
              </w:rPr>
            </w:pPr>
            <w:r w:rsidRPr="00621D5D">
              <w:rPr>
                <w:rFonts w:hint="eastAsia"/>
                <w:b/>
                <w:bCs/>
                <w:color w:val="404040" w:themeColor="text1" w:themeTint="BF"/>
                <w:sz w:val="24"/>
              </w:rPr>
              <w:t>理</w:t>
            </w:r>
            <w:r w:rsidRPr="00621D5D">
              <w:rPr>
                <w:rFonts w:hint="eastAsia"/>
                <w:b/>
                <w:bCs/>
                <w:color w:val="404040" w:themeColor="text1" w:themeTint="BF"/>
                <w:sz w:val="24"/>
              </w:rPr>
              <w:t xml:space="preserve">  </w:t>
            </w:r>
            <w:r w:rsidRPr="00621D5D">
              <w:rPr>
                <w:rFonts w:hint="eastAsia"/>
                <w:b/>
                <w:bCs/>
                <w:color w:val="404040" w:themeColor="text1" w:themeTint="BF"/>
                <w:sz w:val="24"/>
              </w:rPr>
              <w:t>由</w:t>
            </w:r>
          </w:p>
        </w:tc>
      </w:tr>
      <w:tr w:rsidR="004F2CCD" w:rsidRPr="003F43F3" w:rsidTr="00116C5C">
        <w:trPr>
          <w:cantSplit/>
          <w:trHeight w:val="765"/>
          <w:jc w:val="center"/>
        </w:trPr>
        <w:tc>
          <w:tcPr>
            <w:tcW w:w="1242" w:type="dxa"/>
            <w:vAlign w:val="center"/>
          </w:tcPr>
          <w:p w:rsidR="004F2CCD" w:rsidRPr="004B7DE9" w:rsidRDefault="004F2CCD" w:rsidP="00116C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39" w:type="dxa"/>
            <w:vAlign w:val="center"/>
          </w:tcPr>
          <w:p w:rsidR="004F2CCD" w:rsidRPr="004B7DE9" w:rsidRDefault="004F2CCD" w:rsidP="00116C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F2CCD" w:rsidRPr="004B7DE9" w:rsidRDefault="004F2CCD" w:rsidP="00116C5C">
            <w:pPr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4F2CCD" w:rsidRPr="004B7DE9" w:rsidRDefault="004F2CCD" w:rsidP="00116C5C">
            <w:pPr>
              <w:rPr>
                <w:rFonts w:ascii="宋体" w:hAnsi="宋体"/>
                <w:sz w:val="24"/>
              </w:rPr>
            </w:pPr>
          </w:p>
        </w:tc>
      </w:tr>
      <w:tr w:rsidR="004F2CCD" w:rsidRPr="003F43F3" w:rsidTr="00116C5C">
        <w:trPr>
          <w:cantSplit/>
          <w:trHeight w:val="765"/>
          <w:jc w:val="center"/>
        </w:trPr>
        <w:tc>
          <w:tcPr>
            <w:tcW w:w="1242" w:type="dxa"/>
            <w:vAlign w:val="center"/>
          </w:tcPr>
          <w:p w:rsidR="004F2CCD" w:rsidRPr="004B7DE9" w:rsidRDefault="004F2CCD" w:rsidP="00116C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39" w:type="dxa"/>
            <w:vAlign w:val="center"/>
          </w:tcPr>
          <w:p w:rsidR="004F2CCD" w:rsidRPr="004B7DE9" w:rsidRDefault="004F2CCD" w:rsidP="00116C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F2CCD" w:rsidRPr="004B7DE9" w:rsidRDefault="004F2CCD" w:rsidP="00116C5C">
            <w:pPr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4F2CCD" w:rsidRPr="004B7DE9" w:rsidRDefault="004F2CCD" w:rsidP="00116C5C">
            <w:pPr>
              <w:rPr>
                <w:rFonts w:ascii="宋体" w:hAnsi="宋体"/>
                <w:sz w:val="24"/>
              </w:rPr>
            </w:pPr>
          </w:p>
        </w:tc>
      </w:tr>
      <w:tr w:rsidR="004F2CCD" w:rsidRPr="003F43F3" w:rsidTr="00116C5C">
        <w:trPr>
          <w:cantSplit/>
          <w:trHeight w:val="765"/>
          <w:jc w:val="center"/>
        </w:trPr>
        <w:tc>
          <w:tcPr>
            <w:tcW w:w="1242" w:type="dxa"/>
            <w:vAlign w:val="center"/>
          </w:tcPr>
          <w:p w:rsidR="004F2CCD" w:rsidRPr="004B7DE9" w:rsidRDefault="004F2CCD" w:rsidP="00116C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39" w:type="dxa"/>
            <w:vAlign w:val="center"/>
          </w:tcPr>
          <w:p w:rsidR="004F2CCD" w:rsidRPr="004B7DE9" w:rsidRDefault="004F2CCD" w:rsidP="00116C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F2CCD" w:rsidRPr="004B7DE9" w:rsidRDefault="004F2CCD" w:rsidP="00116C5C">
            <w:pPr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4F2CCD" w:rsidRPr="004B7DE9" w:rsidRDefault="004F2CCD" w:rsidP="00116C5C">
            <w:pPr>
              <w:rPr>
                <w:rFonts w:ascii="宋体" w:hAnsi="宋体"/>
                <w:sz w:val="24"/>
              </w:rPr>
            </w:pPr>
          </w:p>
        </w:tc>
      </w:tr>
      <w:tr w:rsidR="004F2CCD" w:rsidRPr="003F43F3" w:rsidTr="00116C5C">
        <w:trPr>
          <w:cantSplit/>
          <w:trHeight w:val="765"/>
          <w:jc w:val="center"/>
        </w:trPr>
        <w:tc>
          <w:tcPr>
            <w:tcW w:w="1242" w:type="dxa"/>
            <w:vAlign w:val="center"/>
          </w:tcPr>
          <w:p w:rsidR="004F2CCD" w:rsidRPr="004B7DE9" w:rsidRDefault="004F2CCD" w:rsidP="00116C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39" w:type="dxa"/>
            <w:vAlign w:val="center"/>
          </w:tcPr>
          <w:p w:rsidR="004F2CCD" w:rsidRPr="004B7DE9" w:rsidRDefault="004F2CCD" w:rsidP="00116C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F2CCD" w:rsidRPr="004B7DE9" w:rsidRDefault="004F2CCD" w:rsidP="00116C5C">
            <w:pPr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4F2CCD" w:rsidRPr="004B7DE9" w:rsidRDefault="004F2CCD" w:rsidP="00116C5C">
            <w:pPr>
              <w:rPr>
                <w:rFonts w:ascii="宋体" w:hAnsi="宋体"/>
                <w:sz w:val="24"/>
              </w:rPr>
            </w:pPr>
          </w:p>
        </w:tc>
      </w:tr>
      <w:tr w:rsidR="004F2CCD" w:rsidRPr="003F43F3" w:rsidTr="00116C5C">
        <w:trPr>
          <w:cantSplit/>
          <w:trHeight w:val="765"/>
          <w:jc w:val="center"/>
        </w:trPr>
        <w:tc>
          <w:tcPr>
            <w:tcW w:w="1242" w:type="dxa"/>
            <w:vAlign w:val="center"/>
          </w:tcPr>
          <w:p w:rsidR="004F2CCD" w:rsidRPr="004B7DE9" w:rsidRDefault="004F2CCD" w:rsidP="00116C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39" w:type="dxa"/>
            <w:vAlign w:val="center"/>
          </w:tcPr>
          <w:p w:rsidR="004F2CCD" w:rsidRPr="004B7DE9" w:rsidRDefault="004F2CCD" w:rsidP="00116C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F2CCD" w:rsidRPr="004B7DE9" w:rsidRDefault="004F2CCD" w:rsidP="00116C5C">
            <w:pPr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4F2CCD" w:rsidRPr="004B7DE9" w:rsidRDefault="004F2CCD" w:rsidP="00116C5C">
            <w:pPr>
              <w:rPr>
                <w:rFonts w:ascii="宋体" w:hAnsi="宋体"/>
                <w:sz w:val="24"/>
              </w:rPr>
            </w:pPr>
          </w:p>
        </w:tc>
      </w:tr>
      <w:tr w:rsidR="004F2CCD" w:rsidRPr="003F43F3" w:rsidTr="00116C5C">
        <w:trPr>
          <w:cantSplit/>
          <w:trHeight w:val="765"/>
          <w:jc w:val="center"/>
        </w:trPr>
        <w:tc>
          <w:tcPr>
            <w:tcW w:w="1242" w:type="dxa"/>
            <w:vAlign w:val="center"/>
          </w:tcPr>
          <w:p w:rsidR="004F2CCD" w:rsidRPr="004B7DE9" w:rsidRDefault="004F2CCD" w:rsidP="00116C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39" w:type="dxa"/>
            <w:vAlign w:val="center"/>
          </w:tcPr>
          <w:p w:rsidR="004F2CCD" w:rsidRPr="004B7DE9" w:rsidRDefault="004F2CCD" w:rsidP="00116C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F2CCD" w:rsidRPr="004B7DE9" w:rsidRDefault="004F2CCD" w:rsidP="00116C5C">
            <w:pPr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4F2CCD" w:rsidRPr="004B7DE9" w:rsidRDefault="004F2CCD" w:rsidP="00116C5C">
            <w:pPr>
              <w:rPr>
                <w:rFonts w:ascii="宋体" w:hAnsi="宋体"/>
                <w:sz w:val="24"/>
              </w:rPr>
            </w:pPr>
          </w:p>
        </w:tc>
      </w:tr>
      <w:tr w:rsidR="004F2CCD" w:rsidRPr="003F43F3" w:rsidTr="00116C5C">
        <w:trPr>
          <w:cantSplit/>
          <w:trHeight w:val="765"/>
          <w:jc w:val="center"/>
        </w:trPr>
        <w:tc>
          <w:tcPr>
            <w:tcW w:w="1242" w:type="dxa"/>
            <w:vAlign w:val="center"/>
          </w:tcPr>
          <w:p w:rsidR="004F2CCD" w:rsidRPr="004B7DE9" w:rsidRDefault="004F2CCD" w:rsidP="00116C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39" w:type="dxa"/>
            <w:vAlign w:val="center"/>
          </w:tcPr>
          <w:p w:rsidR="004F2CCD" w:rsidRPr="004B7DE9" w:rsidRDefault="004F2CCD" w:rsidP="00116C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F2CCD" w:rsidRPr="004B7DE9" w:rsidRDefault="004F2CCD" w:rsidP="00116C5C">
            <w:pPr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4F2CCD" w:rsidRPr="004B7DE9" w:rsidRDefault="004F2CCD" w:rsidP="00116C5C">
            <w:pPr>
              <w:rPr>
                <w:rFonts w:ascii="宋体" w:hAnsi="宋体"/>
                <w:sz w:val="24"/>
              </w:rPr>
            </w:pPr>
          </w:p>
        </w:tc>
      </w:tr>
      <w:tr w:rsidR="004F2CCD" w:rsidRPr="003F43F3" w:rsidTr="00116C5C">
        <w:trPr>
          <w:cantSplit/>
          <w:trHeight w:val="765"/>
          <w:jc w:val="center"/>
        </w:trPr>
        <w:tc>
          <w:tcPr>
            <w:tcW w:w="1242" w:type="dxa"/>
            <w:vAlign w:val="center"/>
          </w:tcPr>
          <w:p w:rsidR="004F2CCD" w:rsidRPr="004B7DE9" w:rsidRDefault="004F2CCD" w:rsidP="00116C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39" w:type="dxa"/>
            <w:vAlign w:val="center"/>
          </w:tcPr>
          <w:p w:rsidR="004F2CCD" w:rsidRPr="004B7DE9" w:rsidRDefault="004F2CCD" w:rsidP="00116C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F2CCD" w:rsidRPr="004B7DE9" w:rsidRDefault="004F2CCD" w:rsidP="00116C5C">
            <w:pPr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4F2CCD" w:rsidRPr="004B7DE9" w:rsidRDefault="004F2CCD" w:rsidP="00116C5C">
            <w:pPr>
              <w:rPr>
                <w:rFonts w:ascii="宋体" w:hAnsi="宋体"/>
                <w:sz w:val="24"/>
              </w:rPr>
            </w:pPr>
          </w:p>
        </w:tc>
      </w:tr>
      <w:tr w:rsidR="004F2CCD" w:rsidRPr="003F43F3" w:rsidTr="00116C5C">
        <w:trPr>
          <w:cantSplit/>
          <w:trHeight w:val="765"/>
          <w:jc w:val="center"/>
        </w:trPr>
        <w:tc>
          <w:tcPr>
            <w:tcW w:w="8784" w:type="dxa"/>
            <w:gridSpan w:val="4"/>
            <w:vAlign w:val="center"/>
          </w:tcPr>
          <w:p w:rsidR="004F2CCD" w:rsidRPr="004B7DE9" w:rsidRDefault="004F2CCD" w:rsidP="00116C5C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意见建议</w:t>
            </w:r>
          </w:p>
        </w:tc>
      </w:tr>
      <w:tr w:rsidR="004F2CCD" w:rsidRPr="003F43F3" w:rsidTr="00116C5C">
        <w:trPr>
          <w:cantSplit/>
          <w:trHeight w:val="765"/>
          <w:jc w:val="center"/>
        </w:trPr>
        <w:tc>
          <w:tcPr>
            <w:tcW w:w="1242" w:type="dxa"/>
            <w:vAlign w:val="center"/>
          </w:tcPr>
          <w:p w:rsidR="004F2CCD" w:rsidRPr="004B7DE9" w:rsidRDefault="004F2CCD" w:rsidP="00116C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542" w:type="dxa"/>
            <w:gridSpan w:val="3"/>
            <w:vAlign w:val="center"/>
          </w:tcPr>
          <w:p w:rsidR="004F2CCD" w:rsidRPr="004B7DE9" w:rsidRDefault="004F2CCD" w:rsidP="00116C5C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4F2CCD" w:rsidRPr="003F43F3" w:rsidTr="00116C5C">
        <w:trPr>
          <w:cantSplit/>
          <w:trHeight w:val="765"/>
          <w:jc w:val="center"/>
        </w:trPr>
        <w:tc>
          <w:tcPr>
            <w:tcW w:w="1242" w:type="dxa"/>
            <w:vAlign w:val="center"/>
          </w:tcPr>
          <w:p w:rsidR="004F2CCD" w:rsidRPr="004B7DE9" w:rsidRDefault="004F2CCD" w:rsidP="00116C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7542" w:type="dxa"/>
            <w:gridSpan w:val="3"/>
            <w:vAlign w:val="center"/>
          </w:tcPr>
          <w:p w:rsidR="004F2CCD" w:rsidRPr="004B7DE9" w:rsidRDefault="004F2CCD" w:rsidP="00116C5C">
            <w:pPr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4F2CCD" w:rsidRPr="009C34EB" w:rsidRDefault="004F2CCD" w:rsidP="004F2CCD">
      <w:pPr>
        <w:jc w:val="left"/>
        <w:rPr>
          <w:sz w:val="20"/>
          <w:szCs w:val="20"/>
        </w:rPr>
      </w:pPr>
      <w:r w:rsidRPr="009C34EB">
        <w:rPr>
          <w:rFonts w:hint="eastAsia"/>
          <w:sz w:val="20"/>
          <w:szCs w:val="20"/>
        </w:rPr>
        <w:t>(</w:t>
      </w:r>
      <w:r w:rsidRPr="009C34EB">
        <w:rPr>
          <w:rFonts w:hint="eastAsia"/>
          <w:sz w:val="20"/>
          <w:szCs w:val="20"/>
        </w:rPr>
        <w:t>此表可加页</w:t>
      </w:r>
      <w:r w:rsidRPr="009C34EB">
        <w:rPr>
          <w:rFonts w:hint="eastAsia"/>
          <w:sz w:val="20"/>
          <w:szCs w:val="20"/>
        </w:rPr>
        <w:t>)</w:t>
      </w:r>
    </w:p>
    <w:p w:rsidR="00A12147" w:rsidRDefault="00A12147" w:rsidP="00B25093">
      <w:pPr>
        <w:jc w:val="left"/>
        <w:rPr>
          <w:szCs w:val="21"/>
        </w:rPr>
      </w:pPr>
    </w:p>
    <w:p w:rsidR="00E57111" w:rsidRDefault="00E57111" w:rsidP="00B25093">
      <w:pPr>
        <w:jc w:val="left"/>
        <w:rPr>
          <w:szCs w:val="21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131"/>
        <w:gridCol w:w="1413"/>
        <w:gridCol w:w="2920"/>
      </w:tblGrid>
      <w:tr w:rsidR="00E57111" w:rsidTr="00116C5C">
        <w:trPr>
          <w:jc w:val="center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57111" w:rsidRDefault="00E57111" w:rsidP="00116C5C">
            <w:pPr>
              <w:jc w:val="distribute"/>
              <w:rPr>
                <w:szCs w:val="21"/>
              </w:rPr>
            </w:pPr>
            <w:r w:rsidRPr="009F6ADB">
              <w:rPr>
                <w:rFonts w:hint="eastAsia"/>
                <w:sz w:val="24"/>
              </w:rPr>
              <w:t>单位</w:t>
            </w:r>
            <w:r>
              <w:rPr>
                <w:rFonts w:hint="eastAsia"/>
                <w:sz w:val="24"/>
              </w:rPr>
              <w:t>名称：</w:t>
            </w:r>
          </w:p>
        </w:tc>
        <w:tc>
          <w:tcPr>
            <w:tcW w:w="646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57111" w:rsidRDefault="00E57111" w:rsidP="00116C5C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E57111" w:rsidTr="00116C5C">
        <w:trPr>
          <w:jc w:val="center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57111" w:rsidRDefault="00E57111" w:rsidP="00116C5C">
            <w:pPr>
              <w:jc w:val="distribute"/>
              <w:rPr>
                <w:szCs w:val="21"/>
              </w:rPr>
            </w:pPr>
            <w:r w:rsidRPr="009F6ADB">
              <w:rPr>
                <w:rFonts w:hint="eastAsia"/>
                <w:sz w:val="24"/>
              </w:rPr>
              <w:t>专家</w:t>
            </w:r>
            <w:r>
              <w:rPr>
                <w:rFonts w:hint="eastAsia"/>
                <w:sz w:val="24"/>
              </w:rPr>
              <w:t>（</w:t>
            </w:r>
            <w:r w:rsidRPr="009F6ADB"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4"/>
              </w:rPr>
              <w:t>）：</w:t>
            </w:r>
          </w:p>
        </w:tc>
        <w:tc>
          <w:tcPr>
            <w:tcW w:w="21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57111" w:rsidRDefault="00E57111" w:rsidP="00116C5C">
            <w:pPr>
              <w:spacing w:line="360" w:lineRule="auto"/>
              <w:rPr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57111" w:rsidRDefault="00E57111" w:rsidP="00116C5C">
            <w:pPr>
              <w:ind w:rightChars="-54" w:right="-113"/>
              <w:rPr>
                <w:szCs w:val="21"/>
              </w:rPr>
            </w:pPr>
            <w:r w:rsidRPr="009F6ADB">
              <w:rPr>
                <w:rFonts w:hint="eastAsia"/>
                <w:sz w:val="24"/>
              </w:rPr>
              <w:t>联系电话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2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57111" w:rsidRDefault="00E57111" w:rsidP="00116C5C">
            <w:pPr>
              <w:spacing w:line="360" w:lineRule="auto"/>
              <w:rPr>
                <w:szCs w:val="21"/>
              </w:rPr>
            </w:pPr>
          </w:p>
        </w:tc>
      </w:tr>
      <w:tr w:rsidR="00E57111" w:rsidTr="00116C5C">
        <w:trPr>
          <w:jc w:val="center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57111" w:rsidRPr="009F6ADB" w:rsidRDefault="00E57111" w:rsidP="00116C5C">
            <w:pPr>
              <w:jc w:val="distribute"/>
              <w:rPr>
                <w:sz w:val="24"/>
              </w:rPr>
            </w:pPr>
            <w:r w:rsidRPr="009F6ADB">
              <w:rPr>
                <w:rFonts w:hint="eastAsia"/>
                <w:sz w:val="24"/>
              </w:rPr>
              <w:t>职务</w:t>
            </w:r>
            <w:r>
              <w:rPr>
                <w:sz w:val="24"/>
              </w:rPr>
              <w:t>/</w:t>
            </w:r>
            <w:r w:rsidRPr="009F6ADB">
              <w:rPr>
                <w:rFonts w:hint="eastAsia"/>
                <w:sz w:val="24"/>
              </w:rPr>
              <w:t>职称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21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57111" w:rsidRPr="009F6ADB" w:rsidRDefault="00E57111" w:rsidP="00116C5C">
            <w:pPr>
              <w:spacing w:line="360" w:lineRule="auto"/>
              <w:rPr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57111" w:rsidRPr="009F6ADB" w:rsidRDefault="00E57111" w:rsidP="00116C5C">
            <w:pPr>
              <w:ind w:rightChars="-54" w:right="-113"/>
              <w:rPr>
                <w:sz w:val="24"/>
              </w:rPr>
            </w:pPr>
            <w:r w:rsidRPr="009F6ADB"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9F6ADB">
              <w:rPr>
                <w:rFonts w:hint="eastAsia"/>
                <w:sz w:val="24"/>
              </w:rPr>
              <w:t>箱：</w:t>
            </w:r>
          </w:p>
        </w:tc>
        <w:tc>
          <w:tcPr>
            <w:tcW w:w="2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57111" w:rsidRPr="009F6ADB" w:rsidRDefault="00E57111" w:rsidP="00116C5C">
            <w:pPr>
              <w:spacing w:line="360" w:lineRule="auto"/>
              <w:rPr>
                <w:sz w:val="24"/>
              </w:rPr>
            </w:pPr>
          </w:p>
        </w:tc>
      </w:tr>
      <w:tr w:rsidR="00E57111" w:rsidTr="00116C5C">
        <w:trPr>
          <w:jc w:val="center"/>
        </w:trPr>
        <w:tc>
          <w:tcPr>
            <w:tcW w:w="8302" w:type="dxa"/>
            <w:gridSpan w:val="4"/>
          </w:tcPr>
          <w:p w:rsidR="00E57111" w:rsidRDefault="00E57111" w:rsidP="00E57111">
            <w:pPr>
              <w:spacing w:beforeLines="50" w:before="156" w:line="360" w:lineRule="auto"/>
              <w:jc w:val="right"/>
              <w:rPr>
                <w:szCs w:val="21"/>
              </w:rPr>
            </w:pPr>
            <w:r w:rsidRPr="00601992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Pr="00601992">
              <w:rPr>
                <w:sz w:val="24"/>
              </w:rPr>
              <w:t xml:space="preserve"> </w:t>
            </w:r>
            <w:r w:rsidRPr="009F6ADB">
              <w:rPr>
                <w:rFonts w:ascii="Arial" w:hAnsi="Arial" w:cs="Arial"/>
                <w:sz w:val="24"/>
              </w:rPr>
              <w:t>年</w:t>
            </w:r>
            <w:r w:rsidRPr="009F6ADB">
              <w:rPr>
                <w:rFonts w:ascii="Arial" w:hAnsi="Arial" w:cs="Arial"/>
                <w:sz w:val="24"/>
              </w:rPr>
              <w:t xml:space="preserve">      </w:t>
            </w:r>
            <w:r w:rsidRPr="009F6ADB">
              <w:rPr>
                <w:rFonts w:ascii="Arial" w:hAnsi="Arial" w:cs="Arial"/>
                <w:sz w:val="24"/>
              </w:rPr>
              <w:t>月</w:t>
            </w:r>
            <w:r w:rsidRPr="009F6ADB">
              <w:rPr>
                <w:rFonts w:ascii="Arial" w:hAnsi="Arial" w:cs="Arial"/>
                <w:sz w:val="24"/>
              </w:rPr>
              <w:t xml:space="preserve">      </w:t>
            </w:r>
            <w:r w:rsidRPr="009F6ADB">
              <w:rPr>
                <w:rFonts w:ascii="Arial" w:hAnsi="Arial" w:cs="Arial"/>
                <w:sz w:val="24"/>
              </w:rPr>
              <w:t>日</w:t>
            </w:r>
          </w:p>
        </w:tc>
      </w:tr>
    </w:tbl>
    <w:p w:rsidR="00DB35C2" w:rsidRPr="007975CF" w:rsidRDefault="00DB35C2" w:rsidP="00E57111">
      <w:pPr>
        <w:jc w:val="left"/>
        <w:rPr>
          <w:sz w:val="24"/>
          <w:szCs w:val="24"/>
        </w:rPr>
      </w:pPr>
    </w:p>
    <w:sectPr w:rsidR="00DB35C2" w:rsidRPr="007975CF" w:rsidSect="009304E1">
      <w:pgSz w:w="11906" w:h="16838" w:code="9"/>
      <w:pgMar w:top="1077" w:right="1797" w:bottom="624" w:left="1797" w:header="851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3CD" w:rsidRDefault="004863CD" w:rsidP="00AA4534">
      <w:pPr>
        <w:spacing w:line="240" w:lineRule="auto"/>
      </w:pPr>
      <w:r>
        <w:separator/>
      </w:r>
    </w:p>
  </w:endnote>
  <w:endnote w:type="continuationSeparator" w:id="0">
    <w:p w:rsidR="004863CD" w:rsidRDefault="004863CD" w:rsidP="00AA4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3CD" w:rsidRDefault="004863CD" w:rsidP="00AA4534">
      <w:pPr>
        <w:spacing w:line="240" w:lineRule="auto"/>
      </w:pPr>
      <w:r>
        <w:separator/>
      </w:r>
    </w:p>
  </w:footnote>
  <w:footnote w:type="continuationSeparator" w:id="0">
    <w:p w:rsidR="004863CD" w:rsidRDefault="004863CD" w:rsidP="00AA45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34"/>
    <w:rsid w:val="000225E1"/>
    <w:rsid w:val="00046C26"/>
    <w:rsid w:val="00070F02"/>
    <w:rsid w:val="000C0FFA"/>
    <w:rsid w:val="000F430B"/>
    <w:rsid w:val="00115E3B"/>
    <w:rsid w:val="00196D67"/>
    <w:rsid w:val="001E1B05"/>
    <w:rsid w:val="0027719A"/>
    <w:rsid w:val="00283292"/>
    <w:rsid w:val="002F0E40"/>
    <w:rsid w:val="00354588"/>
    <w:rsid w:val="00375FEA"/>
    <w:rsid w:val="00385915"/>
    <w:rsid w:val="003A07EC"/>
    <w:rsid w:val="00411C64"/>
    <w:rsid w:val="004549C7"/>
    <w:rsid w:val="004863CD"/>
    <w:rsid w:val="004F2CCD"/>
    <w:rsid w:val="00511752"/>
    <w:rsid w:val="00523310"/>
    <w:rsid w:val="005615FA"/>
    <w:rsid w:val="005A004A"/>
    <w:rsid w:val="005B33FF"/>
    <w:rsid w:val="005D34D7"/>
    <w:rsid w:val="005E336C"/>
    <w:rsid w:val="00632851"/>
    <w:rsid w:val="00721523"/>
    <w:rsid w:val="007975CF"/>
    <w:rsid w:val="007E1F9B"/>
    <w:rsid w:val="008C6306"/>
    <w:rsid w:val="008E15AC"/>
    <w:rsid w:val="009304E1"/>
    <w:rsid w:val="009359B8"/>
    <w:rsid w:val="00994247"/>
    <w:rsid w:val="009F2BF4"/>
    <w:rsid w:val="00A12147"/>
    <w:rsid w:val="00A25E52"/>
    <w:rsid w:val="00A84D36"/>
    <w:rsid w:val="00AA21A0"/>
    <w:rsid w:val="00AA4534"/>
    <w:rsid w:val="00AA54AF"/>
    <w:rsid w:val="00AB686A"/>
    <w:rsid w:val="00AD35DB"/>
    <w:rsid w:val="00B144D4"/>
    <w:rsid w:val="00B25093"/>
    <w:rsid w:val="00B854F6"/>
    <w:rsid w:val="00B91F6F"/>
    <w:rsid w:val="00B922ED"/>
    <w:rsid w:val="00BA0AD9"/>
    <w:rsid w:val="00BD0D51"/>
    <w:rsid w:val="00BD1D7E"/>
    <w:rsid w:val="00C42FFF"/>
    <w:rsid w:val="00D13E4A"/>
    <w:rsid w:val="00D32959"/>
    <w:rsid w:val="00D52BE7"/>
    <w:rsid w:val="00D745FE"/>
    <w:rsid w:val="00D929F0"/>
    <w:rsid w:val="00DB35C2"/>
    <w:rsid w:val="00DF3725"/>
    <w:rsid w:val="00E0435B"/>
    <w:rsid w:val="00E1145C"/>
    <w:rsid w:val="00E15B43"/>
    <w:rsid w:val="00E428FB"/>
    <w:rsid w:val="00E541B7"/>
    <w:rsid w:val="00E57111"/>
    <w:rsid w:val="00E60DBD"/>
    <w:rsid w:val="00EB5354"/>
    <w:rsid w:val="00F104FA"/>
    <w:rsid w:val="00F10664"/>
    <w:rsid w:val="00F3345F"/>
    <w:rsid w:val="00FE4280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7168D"/>
  <w15:docId w15:val="{B8935B08-0CAF-4BAF-B605-D6395874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5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45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453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4534"/>
    <w:rPr>
      <w:sz w:val="18"/>
      <w:szCs w:val="18"/>
    </w:rPr>
  </w:style>
  <w:style w:type="character" w:styleId="a7">
    <w:name w:val="Hyperlink"/>
    <w:basedOn w:val="a0"/>
    <w:uiPriority w:val="99"/>
    <w:unhideWhenUsed/>
    <w:rsid w:val="00AA4534"/>
    <w:rPr>
      <w:strike w:val="0"/>
      <w:dstrike w:val="0"/>
      <w:color w:val="000000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AA4534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534"/>
    <w:rPr>
      <w:sz w:val="18"/>
      <w:szCs w:val="18"/>
    </w:rPr>
  </w:style>
  <w:style w:type="character" w:customStyle="1" w:styleId="newsmessage">
    <w:name w:val="newsmessage"/>
    <w:basedOn w:val="a0"/>
    <w:rsid w:val="00375FEA"/>
  </w:style>
  <w:style w:type="table" w:styleId="aa">
    <w:name w:val="Table Grid"/>
    <w:basedOn w:val="a1"/>
    <w:uiPriority w:val="59"/>
    <w:qFormat/>
    <w:rsid w:val="00E57111"/>
    <w:pPr>
      <w:widowControl w:val="0"/>
      <w:spacing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60B60-30BA-484B-85B8-0E02A659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>Hust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海滨</dc:creator>
  <cp:keywords/>
  <dc:description/>
  <cp:lastModifiedBy>Administrator</cp:lastModifiedBy>
  <cp:revision>3</cp:revision>
  <cp:lastPrinted>2010-02-21T10:30:00Z</cp:lastPrinted>
  <dcterms:created xsi:type="dcterms:W3CDTF">2021-03-17T07:03:00Z</dcterms:created>
  <dcterms:modified xsi:type="dcterms:W3CDTF">2021-03-17T07:24:00Z</dcterms:modified>
</cp:coreProperties>
</file>